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粤语语言与文化学习工作表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粤语语言特点及文化理解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粤语是一种声调语言，主要分布在广东、广西、香港和澳门。它保留了很多古汉语的特色，例如入声和复辅音。在香港，粤语是官方语言之一，日常生活、电视、电影、音乐都使用粤语。粤语有很多独特的词汇，例如「食饭」（吃饭）、「倾偈」（聊天）、「搭车」（坐车）。另外，粤语的语法和普通话也有一些不同，例如会用「咗」表示过去式，「緊」表示进行式。学习粤语不仅可以与本地人沟通，还可以更深入理解粤语文化。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粤语的历史、语音特点、语法结构和文化意义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学生能够识别粤语的基本特征，了解其历史和文化价值，掌握日常用语，并能够与粤语使用者进行基础交流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粤语语言与文化学习工作表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过多媒体教学，结合粤语歌曲、电影和视频材料，增强学生的语言感知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组织角色扮演和模拟对话活动，让学生在实际语境中练习粤语表达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定期进行听力训练，播放粤语新闻或访谈，提高学生的听力理解能力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介绍粤语与其他汉语方言的对比，加深学生对粤语独特性的认识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举办文化节或交流活动，邀请粤语地区的嘉宾分享文化和语言经验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粤语语言与文化学习工作表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粤语是一种声调语言，其主要分布在哪些地区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粤语是一种声调语言，其主要分布在哪些地区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粤语保留了古汉语的哪些特色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粤语保留了古汉语的哪些特色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在香港，粤语的地位如何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在香港，粤语的地位如何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粤语中有哪些独特的词汇？请至少列举三个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粤语中有哪些独特的词汇？请至少列举三个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粤语的语法和普通话有哪些不同之处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粤语的语法和普通话有哪些不同之处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请列举粤语中的三个独特词汇并解释其含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请列举粤语中的三个独特词汇并解释其含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「食饭」意指「吃饭」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「倾偈」意指「聊天」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「搭车」意指「坐车」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粤语在香港的地位如何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粤语在香港的地位如何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粤语是香港官方语言之一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粤语的语法与普通话的主要区别是什么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粤语的语法与普通话的主要区别是什么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粤语使用「咗」表示过去式，「緊」表示进行式，这与普通话不同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学习粤语除了与本地人沟通外，还有什么好处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学习粤语除了与本地人沟通外，还有什么好处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可以更深入理解粤语文化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粤语语言与文化学习工作表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主要分布在哪些地区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广东、广西、香港和澳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江苏、浙江、上海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四川、重庆、云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北京、天津、河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主要分布在哪些地区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广东、广西、香港和澳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江苏、浙江、上海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四川、重庆、云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北京、天津、河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保留了古汉语的哪些特色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入声和复辅音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声母和韵母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四声和八调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平舌和卷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保留了古汉语的哪些特色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入声和复辅音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声母和韵母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四声和八调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平舌和卷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在香港，粤语是官方语言之一，以下哪项是正确的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是香港官方语言之一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仅用于非正式场合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在香港并不常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在香港是非法语言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在香港，粤语是官方语言之一，以下哪项是正确的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是香港官方语言之一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仅用于非正式场合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在香港并不常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在香港是非法语言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中「食饭」对应普通话中的哪个词汇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吃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睡觉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工作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学习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中「食饭」对应普通话中的哪个词汇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吃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睡觉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工作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学习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中「咗」表示什么时态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过去式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现在式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将来式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完成式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中「咗」表示什么时态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过去式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现在式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将来式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完成式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6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以下哪个词汇不是粤语独有的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倾偈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搭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逛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吃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6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以下哪个词汇不是粤语独有的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倾偈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搭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逛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吃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7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粤语的语法和普通话不同之处在于，例如用「緊」表示进行式，请问以下哪个选项正确表示了进行式的概念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我食緊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我食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我食过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我将要食饭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7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粤语的语法和普通话不同之处在于，例如用「緊」表示进行式，请问以下哪个选项正确表示了进行式的概念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我食緊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我食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我食过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我将要食饭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